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BAA8" w14:textId="77777777"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14:paraId="0B6F9E0B" w14:textId="77777777"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14:paraId="540ECBC2" w14:textId="77777777"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14:paraId="56ABC16B" w14:textId="77777777" w:rsidR="00BE1851" w:rsidRDefault="00BE1851" w:rsidP="00BE18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хема цифровой подписи RSA</w:t>
      </w:r>
    </w:p>
    <w:p w14:paraId="16280DF3" w14:textId="77777777" w:rsidR="00BE1851" w:rsidRDefault="00BE1851" w:rsidP="00BE1851">
      <w:pPr>
        <w:pStyle w:val="Heading5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Генерация ключей</w:t>
      </w:r>
    </w:p>
    <w:p w14:paraId="19ABE238" w14:textId="77777777" w:rsidR="00BE1851" w:rsidRDefault="00BE1851" w:rsidP="00BE1851">
      <w:pPr>
        <w:pStyle w:val="NormalWeb"/>
        <w:spacing w:before="0" w:beforeAutospacing="0" w:after="0" w:afterAutospacing="0"/>
        <w:ind w:firstLine="708"/>
      </w:pPr>
      <w:r>
        <w:t xml:space="preserve">Генерация ключей в </w:t>
      </w:r>
      <w:bookmarkStart w:id="0" w:name="keyword53"/>
      <w:bookmarkEnd w:id="0"/>
      <w:r>
        <w:rPr>
          <w:rStyle w:val="keyword"/>
        </w:rPr>
        <w:t>схеме цифровой подписи RSА</w:t>
      </w:r>
      <w:r>
        <w:t xml:space="preserve"> точно такая же, как и генерация ключей в </w:t>
      </w:r>
      <w:bookmarkStart w:id="1" w:name="keyword54"/>
      <w:bookmarkEnd w:id="1"/>
      <w:r>
        <w:rPr>
          <w:rStyle w:val="keyword"/>
        </w:rPr>
        <w:t>криптографической системе</w:t>
      </w:r>
      <w:r>
        <w:t xml:space="preserve"> RSА. </w:t>
      </w:r>
    </w:p>
    <w:p w14:paraId="721247FF" w14:textId="77777777" w:rsidR="00BE1851" w:rsidRDefault="00BE1851" w:rsidP="00BE1851">
      <w:pPr>
        <w:pStyle w:val="NormalWeb"/>
        <w:spacing w:before="0" w:beforeAutospacing="0" w:after="0" w:afterAutospacing="0"/>
        <w:ind w:firstLine="708"/>
      </w:pPr>
      <w:r>
        <w:t xml:space="preserve">Выбираем два простых числа </w:t>
      </w:r>
      <w:r>
        <w:rPr>
          <w:rStyle w:val="texample"/>
          <w:b/>
        </w:rPr>
        <w:t>p</w:t>
      </w:r>
      <w:r>
        <w:t xml:space="preserve"> и </w:t>
      </w:r>
      <w:r>
        <w:rPr>
          <w:rStyle w:val="texample"/>
          <w:b/>
        </w:rPr>
        <w:t>q</w:t>
      </w:r>
      <w:r>
        <w:t xml:space="preserve"> и вычисляем </w:t>
      </w:r>
      <w:r>
        <w:rPr>
          <w:rStyle w:val="texample"/>
          <w:b/>
        </w:rPr>
        <w:t>n = p * q</w:t>
      </w:r>
      <w:r>
        <w:t xml:space="preserve">. </w:t>
      </w:r>
    </w:p>
    <w:p w14:paraId="4260F0AE" w14:textId="0B58EF45" w:rsidR="00BE1851" w:rsidRDefault="00BE1851" w:rsidP="00BE1851">
      <w:pPr>
        <w:pStyle w:val="NormalWeb"/>
        <w:spacing w:before="0" w:beforeAutospacing="0" w:after="0" w:afterAutospacing="0"/>
      </w:pPr>
      <w:r>
        <w:t>p = 823 и q = 953</w:t>
      </w:r>
      <w:r>
        <w:tab/>
        <w:t>n = 784319</w:t>
      </w:r>
    </w:p>
    <w:p w14:paraId="6DDFF392" w14:textId="50AD6395" w:rsidR="00092E22" w:rsidRDefault="00092E22" w:rsidP="00BE1851">
      <w:pPr>
        <w:pStyle w:val="NormalWeb"/>
        <w:spacing w:before="0" w:beforeAutospacing="0" w:after="0" w:afterAutospacing="0"/>
      </w:pPr>
    </w:p>
    <w:p w14:paraId="1BFE248C" w14:textId="77777777" w:rsidR="00BE1851" w:rsidRDefault="00BE1851" w:rsidP="00BE1851">
      <w:pPr>
        <w:pStyle w:val="NormalWeb"/>
        <w:spacing w:before="0" w:beforeAutospacing="0" w:after="0" w:afterAutospacing="0"/>
      </w:pPr>
    </w:p>
    <w:p w14:paraId="7FCCC075" w14:textId="77777777" w:rsidR="00BE1851" w:rsidRDefault="00BE1851" w:rsidP="00BE1851">
      <w:pPr>
        <w:pStyle w:val="NormalWeb"/>
        <w:spacing w:before="0" w:beforeAutospacing="0" w:after="0" w:afterAutospacing="0"/>
      </w:pPr>
      <w:r>
        <w:t xml:space="preserve">Вычисляем </w:t>
      </w:r>
      <w:r>
        <w:rPr>
          <w:noProof/>
          <w:lang w:val="en-US" w:eastAsia="en-US"/>
        </w:rPr>
        <w:drawing>
          <wp:inline distT="0" distB="0" distL="0" distR="0" wp14:anchorId="365660B1" wp14:editId="2AC8416A">
            <wp:extent cx="1992630" cy="245745"/>
            <wp:effectExtent l="0" t="0" r="7620" b="1905"/>
            <wp:docPr id="15" name="Рисунок 15" descr="Описание: \varphi  (n) = (p - 1) (q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varphi  (n) = (p - 1) (q - 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Значение </w:t>
      </w:r>
      <w:r>
        <w:rPr>
          <w:noProof/>
          <w:lang w:val="en-US" w:eastAsia="en-US"/>
        </w:rPr>
        <w:drawing>
          <wp:inline distT="0" distB="0" distL="0" distR="0" wp14:anchorId="5F82548D" wp14:editId="25F28548">
            <wp:extent cx="457200" cy="245745"/>
            <wp:effectExtent l="0" t="0" r="0" b="1905"/>
            <wp:docPr id="14" name="Рисунок 14" descr="Описание: \varphi 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\varphi  (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782544.</w:t>
      </w:r>
    </w:p>
    <w:p w14:paraId="6D005225" w14:textId="2176B5BF" w:rsidR="00BE1851" w:rsidRDefault="00BE1851" w:rsidP="00BE1851">
      <w:pPr>
        <w:pStyle w:val="NormalWeb"/>
        <w:spacing w:before="0" w:beforeAutospacing="0" w:after="0" w:afterAutospacing="0"/>
      </w:pPr>
      <w:r>
        <w:t xml:space="preserve">Затем выбираем </w:t>
      </w:r>
      <w:r>
        <w:rPr>
          <w:rStyle w:val="texample"/>
          <w:b/>
        </w:rPr>
        <w:t>e</w:t>
      </w:r>
      <w:r>
        <w:t xml:space="preserve"> = 313, для общедоступного ключа и вычисляем </w:t>
      </w:r>
      <w:r>
        <w:rPr>
          <w:rStyle w:val="texample"/>
          <w:b/>
        </w:rPr>
        <w:t>d</w:t>
      </w:r>
      <w:r>
        <w:t xml:space="preserve"> для частного ключа, такое, что </w:t>
      </w:r>
      <w:r>
        <w:rPr>
          <w:noProof/>
          <w:lang w:val="en-US" w:eastAsia="en-US"/>
        </w:rPr>
        <w:drawing>
          <wp:inline distT="0" distB="0" distL="0" distR="0" wp14:anchorId="63EFEFC0" wp14:editId="06CD755D">
            <wp:extent cx="1630680" cy="245745"/>
            <wp:effectExtent l="0" t="0" r="7620" b="1905"/>
            <wp:docPr id="13" name="Рисунок 13" descr="Описание: e x d = 1 mod \varphi \ 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 x d = 1 mod \varphi \  (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d = 160009.</w:t>
      </w:r>
    </w:p>
    <w:p w14:paraId="62272638" w14:textId="52061B50" w:rsidR="00093BAD" w:rsidRPr="00093BAD" w:rsidRDefault="00093BAD" w:rsidP="00BE1851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d=e</w:t>
      </w:r>
      <w:proofErr w:type="gramStart"/>
      <w:r>
        <w:rPr>
          <w:lang w:val="en-US"/>
        </w:rPr>
        <w:t>^(</w:t>
      </w:r>
      <w:proofErr w:type="gramEnd"/>
      <w:r>
        <w:rPr>
          <w:lang w:val="en-US"/>
        </w:rPr>
        <w:t>-1)mod</w:t>
      </w:r>
      <w:r>
        <w:t>782544</w:t>
      </w:r>
      <w:r>
        <w:rPr>
          <w:lang w:val="en-US"/>
        </w:rPr>
        <w:t>=</w:t>
      </w:r>
      <w:r>
        <w:t>160009</w:t>
      </w:r>
    </w:p>
    <w:p w14:paraId="405C4935" w14:textId="77777777" w:rsidR="00BE1851" w:rsidRDefault="00BE1851" w:rsidP="00BE1851">
      <w:pPr>
        <w:pStyle w:val="NormalWeb"/>
        <w:spacing w:before="0" w:beforeAutospacing="0" w:after="0" w:afterAutospacing="0"/>
      </w:pPr>
    </w:p>
    <w:p w14:paraId="2F714228" w14:textId="77777777" w:rsidR="00BE1851" w:rsidRDefault="00BE1851" w:rsidP="00BE1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bookmarkStart w:id="2" w:name="keyword55"/>
      <w:bookmarkEnd w:id="2"/>
      <w:r>
        <w:rPr>
          <w:rStyle w:val="keyword"/>
          <w:sz w:val="24"/>
          <w:szCs w:val="24"/>
        </w:rPr>
        <w:t>схеме цифровой подписи RSA</w:t>
      </w:r>
      <w:r>
        <w:rPr>
          <w:sz w:val="24"/>
          <w:szCs w:val="24"/>
        </w:rPr>
        <w:t xml:space="preserve">. </w:t>
      </w:r>
      <w:r>
        <w:rPr>
          <w:rStyle w:val="texamp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является частным;</w:t>
      </w:r>
    </w:p>
    <w:p w14:paraId="2703D272" w14:textId="77777777" w:rsidR="00BE1851" w:rsidRDefault="00BE1851" w:rsidP="00BE1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texampl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Style w:val="texamp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общедоступными</w:t>
      </w:r>
      <w:r>
        <w:rPr>
          <w:sz w:val="24"/>
          <w:szCs w:val="24"/>
        </w:rPr>
        <w:t>.</w:t>
      </w:r>
    </w:p>
    <w:p w14:paraId="58AD380E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е сообщения создаем подпись, используя частный (секретный) ключ, </w:t>
      </w:r>
      <w:r w:rsidRPr="00093BA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S = M</w:t>
      </w:r>
      <w:r w:rsidRPr="00093BA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vertAlign w:val="superscript"/>
          <w:lang w:eastAsia="ru-RU"/>
        </w:rPr>
        <w:t xml:space="preserve">d </w:t>
      </w:r>
      <w:r w:rsidRPr="00093BAD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mod 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ередаем сообщение и подпись.</w:t>
      </w:r>
    </w:p>
    <w:p w14:paraId="084C465C" w14:textId="77777777" w:rsidR="00BE1851" w:rsidRDefault="00BE1851" w:rsidP="00BE185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принимает M = 19070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&gt;  </w:t>
      </w:r>
    </w:p>
    <w:p w14:paraId="7133DFA8" w14:textId="5A713F90" w:rsidR="00BE1851" w:rsidRPr="00DE4F19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S = (19070</w:t>
      </w:r>
      <w:r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160009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 mod  784319 = 210625313 mod 7843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F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427821</w:t>
      </w:r>
    </w:p>
    <w:p w14:paraId="6E181E9F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именяет общедоступный ключ к подписи, чтобы создать копию сообщения </w:t>
      </w:r>
    </w:p>
    <w:p w14:paraId="2E5BBDDD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' = 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n. </w:t>
      </w:r>
    </w:p>
    <w:p w14:paraId="108F83C1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E4CFD" w14:textId="77777777"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1C37BF" wp14:editId="3C934E63">
            <wp:extent cx="5936615" cy="198120"/>
            <wp:effectExtent l="0" t="0" r="6985" b="0"/>
            <wp:docPr id="12" name="Рисунок 12" descr="Описание: М' = 210625313 \ mod \ 784319 = 19070 \ mod \ 784319 \ ? \ М &#10;\\&#10; М' \equiv \ mod 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М' = 210625313 \ mod \ 784319 = 19070 \ mod \ 784319 \ ? \ М &#10;\\&#10; М' \equiv \ mod \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89DC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сравнивает значение М' со значением М. Т.к. два значения совпадают, принимаем сообщение. </w:t>
      </w:r>
    </w:p>
    <w:p w14:paraId="1F6191D1" w14:textId="77777777" w:rsidR="00BE1851" w:rsidRDefault="00BE1851" w:rsidP="00BE1851">
      <w:pPr>
        <w:rPr>
          <w:sz w:val="24"/>
          <w:szCs w:val="24"/>
        </w:rPr>
      </w:pPr>
    </w:p>
    <w:p w14:paraId="7D23D10B" w14:textId="77777777" w:rsidR="00BE1851" w:rsidRDefault="00BE1851" w:rsidP="00BE1851">
      <w:pPr>
        <w:rPr>
          <w:sz w:val="24"/>
          <w:szCs w:val="24"/>
        </w:rPr>
      </w:pPr>
    </w:p>
    <w:p w14:paraId="62179632" w14:textId="77777777" w:rsidR="00BE1851" w:rsidRDefault="00BE1851" w:rsidP="00BE1851">
      <w:pPr>
        <w:rPr>
          <w:sz w:val="24"/>
          <w:szCs w:val="24"/>
        </w:rPr>
      </w:pPr>
    </w:p>
    <w:p w14:paraId="3DE9D81A" w14:textId="77777777" w:rsidR="00BE1851" w:rsidRDefault="00BE1851" w:rsidP="00BE1851">
      <w:pPr>
        <w:rPr>
          <w:sz w:val="24"/>
          <w:szCs w:val="24"/>
        </w:rPr>
      </w:pPr>
    </w:p>
    <w:p w14:paraId="4F14326A" w14:textId="77777777" w:rsidR="00BE1851" w:rsidRDefault="00BE1851" w:rsidP="00BE1851">
      <w:pPr>
        <w:rPr>
          <w:sz w:val="24"/>
          <w:szCs w:val="24"/>
        </w:rPr>
      </w:pPr>
    </w:p>
    <w:p w14:paraId="54DEE599" w14:textId="77777777" w:rsidR="00BE1851" w:rsidRDefault="00BE1851" w:rsidP="00BE1851">
      <w:pPr>
        <w:rPr>
          <w:sz w:val="24"/>
          <w:szCs w:val="24"/>
        </w:rPr>
      </w:pPr>
    </w:p>
    <w:p w14:paraId="061AF74D" w14:textId="77777777" w:rsidR="00BE1851" w:rsidRDefault="00BE1851" w:rsidP="00BE1851">
      <w:pPr>
        <w:rPr>
          <w:sz w:val="24"/>
          <w:szCs w:val="24"/>
        </w:rPr>
      </w:pPr>
    </w:p>
    <w:p w14:paraId="538DFAD8" w14:textId="77777777" w:rsidR="00BE1851" w:rsidRDefault="00BE1851" w:rsidP="00BE1851">
      <w:pPr>
        <w:rPr>
          <w:sz w:val="24"/>
          <w:szCs w:val="24"/>
        </w:rPr>
      </w:pPr>
    </w:p>
    <w:p w14:paraId="08DD2150" w14:textId="77777777" w:rsidR="00BE1851" w:rsidRDefault="00BE1851" w:rsidP="00BE1851">
      <w:pPr>
        <w:rPr>
          <w:sz w:val="24"/>
          <w:szCs w:val="24"/>
        </w:rPr>
      </w:pPr>
    </w:p>
    <w:p w14:paraId="2653C2AB" w14:textId="77777777" w:rsidR="00BE1851" w:rsidRDefault="00BE1851" w:rsidP="00BE1851">
      <w:pPr>
        <w:pStyle w:val="Heading4"/>
        <w:rPr>
          <w:sz w:val="28"/>
          <w:szCs w:val="24"/>
        </w:rPr>
      </w:pPr>
      <w:r>
        <w:rPr>
          <w:i w:val="0"/>
          <w:sz w:val="28"/>
        </w:rPr>
        <w:t>Схема цифровой подписи Эль-Гамаля</w:t>
      </w:r>
    </w:p>
    <w:p w14:paraId="765FF455" w14:textId="77777777" w:rsidR="00BE1851" w:rsidRPr="00234934" w:rsidRDefault="00BE1851" w:rsidP="00BE1851">
      <w:pPr>
        <w:pStyle w:val="Heading5"/>
        <w:rPr>
          <w:rFonts w:eastAsia="Times New Roman"/>
          <w:color w:val="31849B" w:themeColor="accent5" w:themeShade="BF"/>
          <w:lang w:eastAsia="ru-RU"/>
        </w:rPr>
      </w:pPr>
      <w:r w:rsidRPr="00234934">
        <w:rPr>
          <w:rFonts w:eastAsia="Times New Roman"/>
          <w:color w:val="31849B" w:themeColor="accent5" w:themeShade="BF"/>
          <w:lang w:eastAsia="ru-RU"/>
        </w:rPr>
        <w:t>Генерация ключей</w:t>
      </w:r>
    </w:p>
    <w:p w14:paraId="5A2D5564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достаточно большое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 по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p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</w:t>
      </w:r>
      <w:bookmarkStart w:id="3" w:name="keyword83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етного логарифма была достаточно трудной. Пу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й элемен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p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 свой секретный клю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 был меньше, че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p = 3119, 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, d = 127</w:t>
      </w:r>
    </w:p>
    <w:p w14:paraId="1831C88E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3119 = 1702. </w:t>
      </w:r>
    </w:p>
    <w:p w14:paraId="48E7A04A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люч - кортеж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p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екрет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D1344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Подписыв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дписать </w:t>
      </w:r>
      <w:bookmarkStart w:id="4" w:name="keyword86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жест сообщения, направленный к любому объекту.</w:t>
      </w:r>
    </w:p>
    <w:p w14:paraId="1FD9167C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секретное случайн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 = 3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6405369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перв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= 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0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19 = 20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CBE1B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тор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BE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(320 - 127 * 2083) * 307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105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льтипликативная инвер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ю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5A5FF47" w14:textId="77777777"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= 320,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08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.</w:t>
      </w:r>
    </w:p>
    <w:p w14:paraId="2C3F2F18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приним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,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проверить их следующим образом.</w:t>
      </w:r>
    </w:p>
    <w:p w14:paraId="0EFE7F91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0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p.</w:t>
      </w:r>
    </w:p>
    <w:p w14:paraId="54709AF7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0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p - 1.</w:t>
      </w:r>
    </w:p>
    <w:p w14:paraId="7EF5E5E5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d p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3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 31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3006 mod 3119</w:t>
      </w:r>
    </w:p>
    <w:p w14:paraId="3A817F2C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*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 xml:space="preserve">S2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1702</w:t>
      </w:r>
      <w:r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 w:eastAsia="ru-RU"/>
        </w:rPr>
        <w:t xml:space="preserve">2083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* 2083</w:t>
      </w:r>
      <w:r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 w:eastAsia="ru-RU"/>
        </w:rPr>
        <w:t>2105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= 3006 mod 3119</w:t>
      </w:r>
    </w:p>
    <w:p w14:paraId="14F893ED" w14:textId="77777777"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груэнтн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бщение принято; иначе оно будет отклонено. </w:t>
      </w:r>
    </w:p>
    <w:p w14:paraId="1F4FB5E1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136DA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3949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C9B88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78D78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AFEFF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564A2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29F8E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FB213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F522E" w14:textId="77777777"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07FF0" w14:textId="77777777" w:rsidR="00BE1851" w:rsidRDefault="00BE1851" w:rsidP="00BE1851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0F8C9C5" w14:textId="77777777" w:rsidR="00BE1851" w:rsidRDefault="00BE1851" w:rsidP="00BE1851">
      <w:pPr>
        <w:pStyle w:val="Heading4"/>
        <w:rPr>
          <w:sz w:val="28"/>
          <w:szCs w:val="24"/>
        </w:rPr>
      </w:pPr>
      <w:r>
        <w:rPr>
          <w:i w:val="0"/>
          <w:sz w:val="28"/>
        </w:rPr>
        <w:t>Схема цифровой подписи Шнорра</w:t>
      </w:r>
    </w:p>
    <w:p w14:paraId="03614B29" w14:textId="77777777" w:rsidR="00BE1851" w:rsidRPr="00234934" w:rsidRDefault="00BE1851" w:rsidP="00BE1851">
      <w:pPr>
        <w:pStyle w:val="Heading5"/>
        <w:rPr>
          <w:rFonts w:eastAsia="Times New Roman"/>
          <w:b/>
          <w:color w:val="31849B" w:themeColor="accent5" w:themeShade="BF"/>
          <w:lang w:eastAsia="ru-RU"/>
        </w:rPr>
      </w:pPr>
      <w:r w:rsidRPr="00234934">
        <w:rPr>
          <w:rFonts w:eastAsia="Times New Roman"/>
          <w:b/>
          <w:color w:val="31849B" w:themeColor="accent5" w:themeShade="BF"/>
          <w:lang w:eastAsia="ru-RU"/>
        </w:rPr>
        <w:t>Генерация ключей</w:t>
      </w:r>
    </w:p>
    <w:p w14:paraId="468D0709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сообщения нужно сгенерировать ключи и объявить общедоступные ключи.</w:t>
      </w:r>
    </w:p>
    <w:p w14:paraId="2B53C561" w14:textId="7352E8D0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267 (p = </w:t>
      </w:r>
      <w:r w:rsidR="005B6099" w:rsidRPr="005B60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* q + 1), которое обычно равно по длине 1024 битам.  </w:t>
      </w:r>
    </w:p>
    <w:p w14:paraId="47C7DD4D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другое простое число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имеет тот же размер, что и дайджест, созданный функцией криптографического хэширования (160 битов).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делитьс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 -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е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 - 1) = 0 mod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819C40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тый корень которого был бы раве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mod 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сделать это, выбираем примитивный элемен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p,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 и вычисля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p-1)/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2267 = 354 ((p - 1) / q = 22).</w:t>
      </w:r>
    </w:p>
    <w:p w14:paraId="5C5435D0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целое числ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 как свой секретный ключ.</w:t>
      </w:r>
    </w:p>
    <w:p w14:paraId="25A1625A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 xml:space="preserve">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od 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35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 2267 = 1206.</w:t>
      </w:r>
    </w:p>
    <w:p w14:paraId="3B46DEDA" w14:textId="77777777"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p, q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E027F7" w14:textId="77777777" w:rsidR="00BE1851" w:rsidRPr="00234934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Подписание</w:t>
      </w:r>
    </w:p>
    <w:p w14:paraId="3A69EF3F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случайн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r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 r должен иметь значение между 1 и q.</w:t>
      </w:r>
    </w:p>
    <w:p w14:paraId="0D0C066D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перв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h(M |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)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. Сообщение присоединяется (конкатенируется) спереди к знач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30 mod 2267, затем применяется хэш-функция, чтобы создать дайджест, функция получается из последовательного соединения М. и 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p.</w:t>
      </w:r>
    </w:p>
    <w:p w14:paraId="215F4277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тор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r + d *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q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+ 1026* 200 mod 103 = 11 + 24 = 35, по модулю q.</w:t>
      </w:r>
    </w:p>
    <w:p w14:paraId="5E8591EA" w14:textId="77777777"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м М =1000,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00 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5.</w:t>
      </w:r>
    </w:p>
    <w:p w14:paraId="453BB12C" w14:textId="77777777"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34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ru-RU"/>
        </w:rPr>
        <w:t>Верификация (проверка) со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принимает М,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8C5CB" w14:textId="77777777" w:rsidR="00BE1851" w:rsidRDefault="00BE1851" w:rsidP="00BE18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 = h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|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9177A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d p) = 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198CA4C" w14:textId="77777777" w:rsidR="00BE1851" w:rsidRDefault="00BE1851" w:rsidP="00BE18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уэнтно V по модулю p, сообщение принято; иначе оно отклоняется.</w:t>
      </w:r>
    </w:p>
    <w:p w14:paraId="6D959F5F" w14:textId="77777777" w:rsidR="00BE1851" w:rsidRDefault="00BE1851" w:rsidP="00BE1851">
      <w:pPr>
        <w:rPr>
          <w:sz w:val="24"/>
          <w:szCs w:val="24"/>
        </w:rPr>
      </w:pPr>
    </w:p>
    <w:p w14:paraId="200FF095" w14:textId="77777777" w:rsidR="00BE1851" w:rsidRDefault="00BE1851" w:rsidP="00BE1851">
      <w:pPr>
        <w:rPr>
          <w:sz w:val="24"/>
          <w:szCs w:val="24"/>
        </w:rPr>
      </w:pPr>
    </w:p>
    <w:p w14:paraId="1E8D3B5A" w14:textId="77777777" w:rsidR="00BE1851" w:rsidRDefault="00BE1851" w:rsidP="00BE1851">
      <w:pPr>
        <w:rPr>
          <w:sz w:val="24"/>
          <w:szCs w:val="24"/>
        </w:rPr>
      </w:pPr>
    </w:p>
    <w:p w14:paraId="2B2AC084" w14:textId="77777777" w:rsidR="00BE1851" w:rsidRDefault="00BE1851" w:rsidP="00BE1851">
      <w:pPr>
        <w:rPr>
          <w:sz w:val="24"/>
          <w:szCs w:val="24"/>
        </w:rPr>
      </w:pPr>
    </w:p>
    <w:p w14:paraId="2228531C" w14:textId="77777777" w:rsidR="00BE1851" w:rsidRDefault="00BE1851" w:rsidP="00BE1851">
      <w:pPr>
        <w:rPr>
          <w:sz w:val="24"/>
          <w:szCs w:val="24"/>
        </w:rPr>
      </w:pPr>
    </w:p>
    <w:p w14:paraId="000913C5" w14:textId="77777777" w:rsidR="00BE1851" w:rsidRDefault="00BE1851" w:rsidP="00BE1851">
      <w:pPr>
        <w:rPr>
          <w:sz w:val="24"/>
          <w:szCs w:val="24"/>
        </w:rPr>
      </w:pPr>
    </w:p>
    <w:p w14:paraId="774821B0" w14:textId="77777777" w:rsidR="00BE1851" w:rsidRDefault="00BE1851" w:rsidP="00BE1851">
      <w:pPr>
        <w:rPr>
          <w:sz w:val="24"/>
          <w:szCs w:val="24"/>
        </w:rPr>
      </w:pPr>
    </w:p>
    <w:p w14:paraId="254154D3" w14:textId="77777777" w:rsidR="00BE1851" w:rsidRDefault="00BE1851" w:rsidP="00BE1851">
      <w:pPr>
        <w:rPr>
          <w:sz w:val="24"/>
          <w:szCs w:val="24"/>
        </w:rPr>
      </w:pPr>
    </w:p>
    <w:p w14:paraId="565FFBE4" w14:textId="77777777" w:rsidR="00BE1851" w:rsidRDefault="00BE1851" w:rsidP="00BE1851">
      <w:pPr>
        <w:rPr>
          <w:sz w:val="24"/>
          <w:szCs w:val="24"/>
        </w:rPr>
      </w:pPr>
    </w:p>
    <w:p w14:paraId="0788E87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26FF711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30A2C817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FE2E56E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E88AD50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C6DB5C0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7E23893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6CA15796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4A9FCD2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854CA5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37E38BCE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2F771EA6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07DFA4B8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29BED53A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14:paraId="1906D642" w14:textId="77777777"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sectPr w:rsidR="00BE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0658" w14:textId="77777777" w:rsidR="0063174E" w:rsidRDefault="0063174E" w:rsidP="000762FF">
      <w:pPr>
        <w:spacing w:after="0" w:line="240" w:lineRule="auto"/>
      </w:pPr>
      <w:r>
        <w:separator/>
      </w:r>
    </w:p>
  </w:endnote>
  <w:endnote w:type="continuationSeparator" w:id="0">
    <w:p w14:paraId="2C74E376" w14:textId="77777777" w:rsidR="0063174E" w:rsidRDefault="0063174E" w:rsidP="0007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2CDA" w14:textId="77777777" w:rsidR="0063174E" w:rsidRDefault="0063174E" w:rsidP="000762FF">
      <w:pPr>
        <w:spacing w:after="0" w:line="240" w:lineRule="auto"/>
      </w:pPr>
      <w:r>
        <w:separator/>
      </w:r>
    </w:p>
  </w:footnote>
  <w:footnote w:type="continuationSeparator" w:id="0">
    <w:p w14:paraId="3C0C897E" w14:textId="77777777" w:rsidR="0063174E" w:rsidRDefault="0063174E" w:rsidP="0007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9ED"/>
    <w:multiLevelType w:val="hybridMultilevel"/>
    <w:tmpl w:val="FF645C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2A6"/>
    <w:multiLevelType w:val="multilevel"/>
    <w:tmpl w:val="D37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55080"/>
    <w:multiLevelType w:val="hybridMultilevel"/>
    <w:tmpl w:val="2D1E1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A76"/>
    <w:multiLevelType w:val="hybridMultilevel"/>
    <w:tmpl w:val="002E56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53F8B"/>
    <w:multiLevelType w:val="multilevel"/>
    <w:tmpl w:val="4BF8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446EB"/>
    <w:multiLevelType w:val="hybridMultilevel"/>
    <w:tmpl w:val="E92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ADC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160E6C"/>
    <w:multiLevelType w:val="hybridMultilevel"/>
    <w:tmpl w:val="E14A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05C2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317E7"/>
    <w:multiLevelType w:val="hybridMultilevel"/>
    <w:tmpl w:val="C7161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5FFA"/>
    <w:multiLevelType w:val="hybridMultilevel"/>
    <w:tmpl w:val="777A25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EF0"/>
    <w:multiLevelType w:val="multilevel"/>
    <w:tmpl w:val="1E2E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25A4D"/>
    <w:multiLevelType w:val="hybridMultilevel"/>
    <w:tmpl w:val="4510DDB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280270"/>
    <w:multiLevelType w:val="multilevel"/>
    <w:tmpl w:val="7DBE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33CC4"/>
    <w:multiLevelType w:val="hybridMultilevel"/>
    <w:tmpl w:val="C23AC2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A5E0B"/>
    <w:multiLevelType w:val="hybridMultilevel"/>
    <w:tmpl w:val="0DE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14E37"/>
    <w:multiLevelType w:val="multilevel"/>
    <w:tmpl w:val="B8B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46B85"/>
    <w:multiLevelType w:val="hybridMultilevel"/>
    <w:tmpl w:val="C0700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C2F"/>
    <w:multiLevelType w:val="hybridMultilevel"/>
    <w:tmpl w:val="28D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C4CA4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2121F5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C5AD6"/>
    <w:multiLevelType w:val="hybridMultilevel"/>
    <w:tmpl w:val="E92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3E9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C7103B"/>
    <w:multiLevelType w:val="hybridMultilevel"/>
    <w:tmpl w:val="4E94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2AED"/>
    <w:multiLevelType w:val="hybridMultilevel"/>
    <w:tmpl w:val="FF34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1580F"/>
    <w:multiLevelType w:val="hybridMultilevel"/>
    <w:tmpl w:val="EB8E3D2E"/>
    <w:lvl w:ilvl="0" w:tplc="70A6FCF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3652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149FF"/>
    <w:multiLevelType w:val="hybridMultilevel"/>
    <w:tmpl w:val="E9CA7B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0"/>
  </w:num>
  <w:num w:numId="5">
    <w:abstractNumId w:val="27"/>
  </w:num>
  <w:num w:numId="6">
    <w:abstractNumId w:val="3"/>
  </w:num>
  <w:num w:numId="7">
    <w:abstractNumId w:val="8"/>
  </w:num>
  <w:num w:numId="8">
    <w:abstractNumId w:val="20"/>
  </w:num>
  <w:num w:numId="9">
    <w:abstractNumId w:val="26"/>
  </w:num>
  <w:num w:numId="10">
    <w:abstractNumId w:val="22"/>
  </w:num>
  <w:num w:numId="11">
    <w:abstractNumId w:val="14"/>
  </w:num>
  <w:num w:numId="12">
    <w:abstractNumId w:val="6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4"/>
  </w:num>
  <w:num w:numId="22">
    <w:abstractNumId w:val="18"/>
  </w:num>
  <w:num w:numId="23">
    <w:abstractNumId w:val="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DB4"/>
    <w:rsid w:val="00034F06"/>
    <w:rsid w:val="000762FF"/>
    <w:rsid w:val="00092E22"/>
    <w:rsid w:val="00093BAD"/>
    <w:rsid w:val="00094EDC"/>
    <w:rsid w:val="000E5D8A"/>
    <w:rsid w:val="002045B0"/>
    <w:rsid w:val="00234934"/>
    <w:rsid w:val="00324A0F"/>
    <w:rsid w:val="00357607"/>
    <w:rsid w:val="003D61BE"/>
    <w:rsid w:val="003E3A5B"/>
    <w:rsid w:val="004E358B"/>
    <w:rsid w:val="004E7CA4"/>
    <w:rsid w:val="005107A7"/>
    <w:rsid w:val="00514DB4"/>
    <w:rsid w:val="00542388"/>
    <w:rsid w:val="005B6099"/>
    <w:rsid w:val="005D24A7"/>
    <w:rsid w:val="00605312"/>
    <w:rsid w:val="00620A78"/>
    <w:rsid w:val="0063174E"/>
    <w:rsid w:val="0063653C"/>
    <w:rsid w:val="006B53E0"/>
    <w:rsid w:val="00742F8C"/>
    <w:rsid w:val="00770D23"/>
    <w:rsid w:val="007D4BFA"/>
    <w:rsid w:val="007F67B4"/>
    <w:rsid w:val="00850207"/>
    <w:rsid w:val="008B5D20"/>
    <w:rsid w:val="009177A0"/>
    <w:rsid w:val="009804DF"/>
    <w:rsid w:val="009844EF"/>
    <w:rsid w:val="009B4986"/>
    <w:rsid w:val="009B7AC7"/>
    <w:rsid w:val="009E4DDA"/>
    <w:rsid w:val="00A0725F"/>
    <w:rsid w:val="00A1722E"/>
    <w:rsid w:val="00A74DD9"/>
    <w:rsid w:val="00A84A93"/>
    <w:rsid w:val="00A94156"/>
    <w:rsid w:val="00AF5221"/>
    <w:rsid w:val="00B64952"/>
    <w:rsid w:val="00BB1722"/>
    <w:rsid w:val="00BC7F7A"/>
    <w:rsid w:val="00BE1851"/>
    <w:rsid w:val="00C2339F"/>
    <w:rsid w:val="00CA1316"/>
    <w:rsid w:val="00CD6A9A"/>
    <w:rsid w:val="00CE742C"/>
    <w:rsid w:val="00D7305F"/>
    <w:rsid w:val="00D91EC0"/>
    <w:rsid w:val="00DE1A54"/>
    <w:rsid w:val="00DE4F19"/>
    <w:rsid w:val="00E44C87"/>
    <w:rsid w:val="00F24CD4"/>
    <w:rsid w:val="00F43FC5"/>
    <w:rsid w:val="00F95BD6"/>
    <w:rsid w:val="00F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8CEF"/>
  <w15:docId w15:val="{4A91B179-DDD9-490D-B73B-A32EA0CA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8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9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4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4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FF"/>
  </w:style>
  <w:style w:type="paragraph" w:styleId="Footer">
    <w:name w:val="footer"/>
    <w:basedOn w:val="Normal"/>
    <w:link w:val="FooterChar"/>
    <w:uiPriority w:val="99"/>
    <w:unhideWhenUsed/>
    <w:rsid w:val="0007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FF"/>
  </w:style>
  <w:style w:type="character" w:styleId="PlaceholderText">
    <w:name w:val="Placeholder Text"/>
    <w:basedOn w:val="DefaultParagraphFont"/>
    <w:uiPriority w:val="99"/>
    <w:semiHidden/>
    <w:rsid w:val="00BC7F7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8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E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DefaultParagraphFont"/>
    <w:rsid w:val="00BE1851"/>
  </w:style>
  <w:style w:type="character" w:customStyle="1" w:styleId="texample">
    <w:name w:val="texample"/>
    <w:basedOn w:val="DefaultParagraphFont"/>
    <w:rsid w:val="00B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25C2-7074-4C4C-9132-B29D1733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Дыбо</dc:creator>
  <cp:lastModifiedBy>Cat_Chim_Biolog</cp:lastModifiedBy>
  <cp:revision>11</cp:revision>
  <dcterms:created xsi:type="dcterms:W3CDTF">2018-02-02T14:02:00Z</dcterms:created>
  <dcterms:modified xsi:type="dcterms:W3CDTF">2021-12-02T12:47:00Z</dcterms:modified>
</cp:coreProperties>
</file>